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14CA637" w14:textId="62101B47" w:rsidR="00007368" w:rsidRDefault="0030678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C6E64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7834247C" w14:textId="3ADE160E" w:rsidR="008C6E64" w:rsidRDefault="008C6E64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6/2024</w:t>
      </w:r>
    </w:p>
    <w:tbl>
      <w:tblPr>
        <w:tblW w:w="8495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268"/>
        <w:gridCol w:w="3686"/>
        <w:gridCol w:w="1417"/>
      </w:tblGrid>
      <w:tr w:rsidR="008C6E64" w14:paraId="64F822D5" w14:textId="77777777" w:rsidTr="008C6E64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C85423" w14:textId="77777777" w:rsid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508DF1" w14:textId="77777777" w:rsid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A623E79" w14:textId="77777777" w:rsid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03A5B0" w14:textId="77777777" w:rsid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C6E64" w14:paraId="511A8BCE" w14:textId="77777777" w:rsidTr="008C6E64">
        <w:trPr>
          <w:trHeight w:val="108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55930" w14:textId="77777777" w:rsidR="008C6E64" w:rsidRPr="008C6E64" w:rsidRDefault="008C6E64" w:rsidP="008C6E6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B5CFA" w14:textId="7EA59027" w:rsidR="008C6E64" w:rsidRPr="008C6E64" w:rsidRDefault="00000000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8C6E64" w:rsidRPr="008C6E6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3226 </w:t>
              </w:r>
              <w:r w:rsidR="008C6E64" w:rsidRPr="008C6E6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C6E64" w:rsidRPr="008C6E6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8/005830  </w:t>
              </w:r>
              <w:r w:rsidR="008C6E64" w:rsidRPr="008C6E6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C6E64" w:rsidRPr="008C6E6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818 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DB28" w14:textId="03379682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65C95" w14:textId="666BD6EB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8C6E64" w14:paraId="3675BEE5" w14:textId="77777777" w:rsidTr="008C6E64">
        <w:trPr>
          <w:trHeight w:val="98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D33AD" w14:textId="77777777" w:rsidR="008C6E64" w:rsidRPr="008C6E64" w:rsidRDefault="008C6E64" w:rsidP="008C6E6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435B5" w14:textId="7777777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6221- GIP:N2018/004390- DIB:N2019/0027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D53FE" w14:textId="068FEAFF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C1F34" w14:textId="7777777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C6E64" w14:paraId="391940FD" w14:textId="77777777" w:rsidTr="008C6E64">
        <w:trPr>
          <w:trHeight w:val="691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92916" w14:textId="77777777" w:rsidR="008C6E64" w:rsidRPr="008C6E64" w:rsidRDefault="008C6E64" w:rsidP="008C6E6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A1F49" w14:textId="7836E989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E6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169- DIB:N2023/0014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F1BBF" w14:textId="7BA004B2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3B57" w14:textId="7777777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C6E64" w14:paraId="68C21B57" w14:textId="77777777" w:rsidTr="008C6E64">
        <w:trPr>
          <w:trHeight w:val="68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EEF39" w14:textId="77777777" w:rsidR="008C6E64" w:rsidRPr="008C6E64" w:rsidRDefault="008C6E64" w:rsidP="008C6E6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11DC" w14:textId="1ED1F263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E6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814- DIB:N2022/0011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5E896" w14:textId="0695BA45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876CB" w14:textId="7777777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8C6E64" w14:paraId="0382D023" w14:textId="77777777" w:rsidTr="008C6E64">
        <w:trPr>
          <w:trHeight w:val="96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FD163" w14:textId="77777777" w:rsidR="008C6E64" w:rsidRPr="008C6E64" w:rsidRDefault="008C6E64" w:rsidP="008C6E6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BBAE" w14:textId="7777777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746- GIP:N2021/005016- DIB:N2023/00126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CA74C" w14:textId="39178FA8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B0B71" w14:textId="7777777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8C6E64" w14:paraId="052332DF" w14:textId="77777777" w:rsidTr="008C6E64">
        <w:trPr>
          <w:trHeight w:val="999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77946" w14:textId="77777777" w:rsidR="008C6E64" w:rsidRPr="008C6E64" w:rsidRDefault="008C6E64" w:rsidP="008C6E6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452DD" w14:textId="74D42BDC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E6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325- DIB:N2022/0009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BB95B" w14:textId="57EEFF68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C66E" w14:textId="7777777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C6E64" w14:paraId="3CDB34EF" w14:textId="77777777" w:rsidTr="008C6E64">
        <w:trPr>
          <w:trHeight w:val="91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33E60" w14:textId="77777777" w:rsidR="008C6E64" w:rsidRPr="008C6E64" w:rsidRDefault="008C6E64" w:rsidP="008C6E6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CA68B" w14:textId="09382F81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E6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2334- DIB:N2023/0011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DE8C8" w14:textId="06C90C1B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802AB" w14:textId="7777777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8C6E64" w14:paraId="22D91D88" w14:textId="77777777" w:rsidTr="008C6E64">
        <w:trPr>
          <w:trHeight w:val="970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945C" w14:textId="77777777" w:rsidR="008C6E64" w:rsidRPr="008C6E64" w:rsidRDefault="008C6E64" w:rsidP="008C6E6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A579A" w14:textId="4F572430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E6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2334- DIB:N2023/0005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F820A" w14:textId="69E21AAF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CA454" w14:textId="7777777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C6E64" w14:paraId="04D00BB6" w14:textId="77777777" w:rsidTr="008C6E64">
        <w:trPr>
          <w:trHeight w:val="71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EBD46" w14:textId="77777777" w:rsidR="008C6E64" w:rsidRPr="008C6E64" w:rsidRDefault="008C6E64" w:rsidP="008C6E6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02296" w14:textId="1AED0AAD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E6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2334-  DIB:N2023/0011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BAD95" w14:textId="2226923A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F05D8" w14:textId="7777777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0</w:t>
            </w:r>
          </w:p>
        </w:tc>
      </w:tr>
      <w:tr w:rsidR="008C6E64" w14:paraId="0844F427" w14:textId="77777777" w:rsidTr="008C6E64">
        <w:trPr>
          <w:trHeight w:val="1027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E93C" w14:textId="77777777" w:rsidR="008C6E64" w:rsidRPr="008C6E64" w:rsidRDefault="008C6E64" w:rsidP="008C6E6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6B66" w14:textId="7777777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25- GIP:N2022/003292- DIB:N2022/0018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28A2" w14:textId="3CC48F11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59D00" w14:textId="7777777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6E64" w14:paraId="35203970" w14:textId="77777777" w:rsidTr="008C6E64">
        <w:trPr>
          <w:trHeight w:val="110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725E7" w14:textId="77777777" w:rsidR="008C6E64" w:rsidRPr="008C6E64" w:rsidRDefault="008C6E64" w:rsidP="008C6E6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5EF6E" w14:textId="7777777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982- GIP:N2022/001303- DIB:N2022/0008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F00A3" w14:textId="5BB14A6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5778" w14:textId="7777777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C6E64" w14:paraId="1E7461A1" w14:textId="77777777" w:rsidTr="008C6E64">
        <w:trPr>
          <w:trHeight w:val="77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842EC" w14:textId="77777777" w:rsidR="008C6E64" w:rsidRPr="008C6E64" w:rsidRDefault="008C6E64" w:rsidP="008C6E6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C36C8" w14:textId="2E481C79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E6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C6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589-  DIB:N2021/00199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E6D17" w14:textId="3B803958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BBFA7" w14:textId="77777777" w:rsidR="008C6E64" w:rsidRPr="008C6E64" w:rsidRDefault="008C6E64" w:rsidP="0033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6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AB6BD14" w14:textId="77777777" w:rsidR="00C57EFE" w:rsidRDefault="00C57EFE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L DOTT. CANESTRARI RINVIA ANCHE I PROCEDIMENTI </w:t>
      </w:r>
    </w:p>
    <w:p w14:paraId="3EB4B674" w14:textId="5050E6E5" w:rsidR="008C6E64" w:rsidRPr="00C57EFE" w:rsidRDefault="00C57EFE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L DOTT. ELAMPINI</w:t>
      </w:r>
    </w:p>
    <w:p w14:paraId="5EA7B189" w14:textId="045995A6" w:rsidR="008C6E64" w:rsidRDefault="008C6E64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4B603F6A" w14:textId="5967CF22" w:rsidR="00007368" w:rsidRDefault="008C6E64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p w14:paraId="1FFE03B5" w14:textId="77777777" w:rsidR="00C57EFE" w:rsidRDefault="00C57EFE" w:rsidP="00C57EF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OTT. ELAMPINI</w:t>
      </w:r>
    </w:p>
    <w:p w14:paraId="6EE10427" w14:textId="77777777" w:rsidR="00C57EFE" w:rsidRDefault="00C57EFE" w:rsidP="00C57EF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6/2024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3544"/>
        <w:gridCol w:w="2126"/>
      </w:tblGrid>
      <w:tr w:rsidR="00C57EFE" w14:paraId="38E88F54" w14:textId="77777777" w:rsidTr="00B7444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693E5C" w14:textId="77777777" w:rsidR="00C57EFE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8A225E" w14:textId="77777777" w:rsidR="00C57EFE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554CE8" w14:textId="77777777" w:rsidR="00C57EFE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745B8B" w14:textId="77777777" w:rsidR="00C57EFE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57EFE" w14:paraId="698D8FD8" w14:textId="77777777" w:rsidTr="00B7444F">
        <w:trPr>
          <w:trHeight w:val="8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F6D52" w14:textId="77777777" w:rsidR="00C57EFE" w:rsidRPr="003E519C" w:rsidRDefault="00C57EFE" w:rsidP="00C57EF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BA88" w14:textId="77777777" w:rsidR="00C57EFE" w:rsidRPr="003E519C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519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51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151- DIB:N2023/0007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FEF59" w14:textId="4124BC56" w:rsidR="00C57EFE" w:rsidRPr="003E519C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DED24" w14:textId="77777777" w:rsidR="00C57EFE" w:rsidRPr="003E519C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19C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  <w:p w14:paraId="064F66AF" w14:textId="77777777" w:rsidR="00C57EFE" w:rsidRPr="003E519C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22EA91" w14:textId="77777777" w:rsidR="00C57EFE" w:rsidRPr="003E519C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EFE" w14:paraId="608993AC" w14:textId="77777777" w:rsidTr="00B7444F">
        <w:trPr>
          <w:trHeight w:val="19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44322" w14:textId="77777777" w:rsidR="00C57EFE" w:rsidRPr="003E519C" w:rsidRDefault="00C57EFE" w:rsidP="00C57EF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05E3F" w14:textId="77777777" w:rsidR="00C57EFE" w:rsidRPr="003E519C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51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5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008- GIP:N2018/008192- DIB:N2021/0020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11CD2" w14:textId="77777777" w:rsidR="00C57EFE" w:rsidRPr="003E519C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B6CEF" w14:textId="77777777" w:rsidR="00C57EFE" w:rsidRPr="003E519C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19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  <w:p w14:paraId="622ED757" w14:textId="77777777" w:rsidR="00C57EFE" w:rsidRPr="003E519C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0803E1" w14:textId="77777777" w:rsidR="00C57EFE" w:rsidRPr="003E519C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7EFE" w14:paraId="451037E9" w14:textId="77777777" w:rsidTr="00B7444F">
        <w:trPr>
          <w:trHeight w:val="8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30B86" w14:textId="77777777" w:rsidR="00C57EFE" w:rsidRPr="003E519C" w:rsidRDefault="00C57EFE" w:rsidP="00C57EF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DC595" w14:textId="77777777" w:rsidR="00C57EFE" w:rsidRPr="003E519C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519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51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513- DIB:N2021/0012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FC393" w14:textId="395A0124" w:rsidR="00C57EFE" w:rsidRPr="003E519C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CB20" w14:textId="77777777" w:rsidR="00C57EFE" w:rsidRPr="003E519C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19C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  <w:p w14:paraId="5383539B" w14:textId="77777777" w:rsidR="00C57EFE" w:rsidRPr="003E519C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2B37FF" w14:textId="77777777" w:rsidR="00C57EFE" w:rsidRPr="003E519C" w:rsidRDefault="00C57EFE" w:rsidP="00B7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3DAC4E" w14:textId="77777777" w:rsidR="00C57EFE" w:rsidRDefault="00C57EFE" w:rsidP="00C57EF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 PROCEDIMENTI VERRANNO RINVIATI DAL DOTT. CANESTRARI</w:t>
      </w:r>
    </w:p>
    <w:p w14:paraId="4B07EAD3" w14:textId="77777777" w:rsidR="00C57EFE" w:rsidRDefault="00C57EFE" w:rsidP="00C57EF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C88D3A" w14:textId="77777777" w:rsidR="00C57EFE" w:rsidRPr="00DD729A" w:rsidRDefault="00C57EFE" w:rsidP="00C57EF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DD729A"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6DDEA51D" w14:textId="77777777" w:rsidR="00C57EFE" w:rsidRPr="00DD729A" w:rsidRDefault="00C57EFE" w:rsidP="00C57EF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DD729A">
        <w:rPr>
          <w:rFonts w:ascii="Times New Roman" w:hAnsi="Times New Roman"/>
          <w:b/>
          <w:bCs/>
          <w:sz w:val="60"/>
          <w:szCs w:val="60"/>
        </w:rPr>
        <w:t>ALDO FAIS</w:t>
      </w:r>
    </w:p>
    <w:p w14:paraId="5DB91240" w14:textId="77777777" w:rsidR="00C57EFE" w:rsidRPr="0010729C" w:rsidRDefault="00C57EFE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C57EFE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F31D" w14:textId="77777777" w:rsidR="00BC0BAD" w:rsidRDefault="00BC0BAD" w:rsidP="00F764B9">
      <w:pPr>
        <w:spacing w:after="0" w:line="240" w:lineRule="auto"/>
      </w:pPr>
      <w:r>
        <w:separator/>
      </w:r>
    </w:p>
  </w:endnote>
  <w:endnote w:type="continuationSeparator" w:id="0">
    <w:p w14:paraId="38747B65" w14:textId="77777777" w:rsidR="00BC0BAD" w:rsidRDefault="00BC0BA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E75E19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E7D86">
      <w:rPr>
        <w:rFonts w:ascii="Comic Sans MS" w:hAnsi="Comic Sans MS"/>
        <w:i/>
        <w:iCs/>
        <w:noProof/>
        <w:sz w:val="16"/>
        <w:szCs w:val="16"/>
      </w:rPr>
      <w:t>20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D03E" w14:textId="77777777" w:rsidR="00BC0BAD" w:rsidRDefault="00BC0BAD" w:rsidP="00F764B9">
      <w:pPr>
        <w:spacing w:after="0" w:line="240" w:lineRule="auto"/>
      </w:pPr>
      <w:r>
        <w:separator/>
      </w:r>
    </w:p>
  </w:footnote>
  <w:footnote w:type="continuationSeparator" w:id="0">
    <w:p w14:paraId="3D0FF3AF" w14:textId="77777777" w:rsidR="00BC0BAD" w:rsidRDefault="00BC0BA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9B33D1B"/>
    <w:multiLevelType w:val="hybridMultilevel"/>
    <w:tmpl w:val="D2FEDF3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24F022B"/>
    <w:multiLevelType w:val="hybridMultilevel"/>
    <w:tmpl w:val="D146F4B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6"/>
  </w:num>
  <w:num w:numId="5" w16cid:durableId="733893777">
    <w:abstractNumId w:val="31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10"/>
  </w:num>
  <w:num w:numId="9" w16cid:durableId="1721400645">
    <w:abstractNumId w:val="12"/>
  </w:num>
  <w:num w:numId="10" w16cid:durableId="1882547674">
    <w:abstractNumId w:val="4"/>
  </w:num>
  <w:num w:numId="11" w16cid:durableId="580336013">
    <w:abstractNumId w:val="29"/>
  </w:num>
  <w:num w:numId="12" w16cid:durableId="992758763">
    <w:abstractNumId w:val="23"/>
  </w:num>
  <w:num w:numId="13" w16cid:durableId="1696808582">
    <w:abstractNumId w:val="11"/>
  </w:num>
  <w:num w:numId="14" w16cid:durableId="2095545218">
    <w:abstractNumId w:val="7"/>
  </w:num>
  <w:num w:numId="15" w16cid:durableId="1956325385">
    <w:abstractNumId w:val="30"/>
  </w:num>
  <w:num w:numId="16" w16cid:durableId="586765610">
    <w:abstractNumId w:val="18"/>
  </w:num>
  <w:num w:numId="17" w16cid:durableId="488061879">
    <w:abstractNumId w:val="26"/>
  </w:num>
  <w:num w:numId="18" w16cid:durableId="1162622291">
    <w:abstractNumId w:val="33"/>
  </w:num>
  <w:num w:numId="19" w16cid:durableId="756679728">
    <w:abstractNumId w:val="22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7"/>
  </w:num>
  <w:num w:numId="23" w16cid:durableId="710567760">
    <w:abstractNumId w:val="3"/>
  </w:num>
  <w:num w:numId="24" w16cid:durableId="661347895">
    <w:abstractNumId w:val="27"/>
  </w:num>
  <w:num w:numId="25" w16cid:durableId="65809767">
    <w:abstractNumId w:val="25"/>
  </w:num>
  <w:num w:numId="26" w16cid:durableId="84763558">
    <w:abstractNumId w:val="19"/>
  </w:num>
  <w:num w:numId="27" w16cid:durableId="68507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4"/>
  </w:num>
  <w:num w:numId="29" w16cid:durableId="8220474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21"/>
  </w:num>
  <w:num w:numId="31" w16cid:durableId="1208251690">
    <w:abstractNumId w:val="9"/>
  </w:num>
  <w:num w:numId="32" w16cid:durableId="2056197256">
    <w:abstractNumId w:val="13"/>
  </w:num>
  <w:num w:numId="33" w16cid:durableId="647174919">
    <w:abstractNumId w:val="28"/>
  </w:num>
  <w:num w:numId="34" w16cid:durableId="189731110">
    <w:abstractNumId w:val="5"/>
  </w:num>
  <w:num w:numId="35" w16cid:durableId="640157230">
    <w:abstractNumId w:val="1"/>
  </w:num>
  <w:num w:numId="36" w16cid:durableId="621301230">
    <w:abstractNumId w:val="20"/>
  </w:num>
  <w:num w:numId="37" w16cid:durableId="35088480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D86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6C99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6E64"/>
    <w:rsid w:val="008C7494"/>
    <w:rsid w:val="008D40B5"/>
    <w:rsid w:val="008D5703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0BAD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57EFE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0F6C"/>
    <w:rsid w:val="00D6198F"/>
    <w:rsid w:val="00D70DF8"/>
    <w:rsid w:val="00D718BB"/>
    <w:rsid w:val="00D73783"/>
    <w:rsid w:val="00D90B3C"/>
    <w:rsid w:val="00D94DF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8XX53A1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6-20T06:22:00Z</cp:lastPrinted>
  <dcterms:created xsi:type="dcterms:W3CDTF">2024-06-19T06:27:00Z</dcterms:created>
  <dcterms:modified xsi:type="dcterms:W3CDTF">2024-06-20T06:22:00Z</dcterms:modified>
</cp:coreProperties>
</file>